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6A7B" w14:textId="353C9F45" w:rsidR="00B340BE" w:rsidRDefault="00696E4F">
      <w:r>
        <w:rPr>
          <w:noProof/>
        </w:rPr>
        <w:drawing>
          <wp:inline distT="0" distB="0" distL="0" distR="0" wp14:anchorId="6C025871" wp14:editId="27EB6A8A">
            <wp:extent cx="5760720" cy="7089775"/>
            <wp:effectExtent l="0" t="0" r="5080" b="0"/>
            <wp:docPr id="2" name="Bildobjekt 2" descr="file:///Users/jesper/Pictures/Photos%20Library.photoslibrary/originals/1/1665FE3A-BF5B-40B8-ACC5-FEB388E84D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file:///Users/jesper/Pictures/Photos%20Library.photoslibrary/originals/1/1665FE3A-BF5B-40B8-ACC5-FEB388E84D75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42C8B" wp14:editId="5857A2EB">
            <wp:extent cx="5760720" cy="8525510"/>
            <wp:effectExtent l="0" t="0" r="5080" b="0"/>
            <wp:docPr id="3" name="Bildobjekt 3" descr="file:///Users/jesper/Pictures/Photos%20Library.photoslibrary/originals/B/BA6A1DA8-73D0-4144-AAE6-363E03D6C3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file:///Users/jesper/Pictures/Photos%20Library.photoslibrary/originals/B/BA6A1DA8-73D0-4144-AAE6-363E03D6C32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45A">
        <w:t xml:space="preserve"> </w:t>
      </w:r>
      <w:r>
        <w:rPr>
          <w:noProof/>
        </w:rPr>
        <w:lastRenderedPageBreak/>
        <w:drawing>
          <wp:inline distT="0" distB="0" distL="0" distR="0" wp14:anchorId="71B6F6AD" wp14:editId="289E1E87">
            <wp:extent cx="5760720" cy="3658870"/>
            <wp:effectExtent l="0" t="0" r="5080" b="0"/>
            <wp:docPr id="4" name="Bildobjekt 4" descr="file:///Users/jesper/Pictures/Photos%20Library.photoslibrary/originals/2/265E50B6-5213-4D7B-97DE-7F89BA9B52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file:///Users/jesper/Pictures/Photos%20Library.photoslibrary/originals/2/265E50B6-5213-4D7B-97DE-7F89BA9B52A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5A"/>
    <w:rsid w:val="0014045A"/>
    <w:rsid w:val="0055356E"/>
    <w:rsid w:val="00696E4F"/>
    <w:rsid w:val="00B3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0D9E"/>
  <w15:chartTrackingRefBased/>
  <w15:docId w15:val="{061D79FE-0033-244C-B327-EAFEE891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94164-ACC7-A949-8211-998D340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Wingren</dc:creator>
  <cp:keywords/>
  <dc:description/>
  <cp:lastModifiedBy>Jesper Wingren</cp:lastModifiedBy>
  <cp:revision>3</cp:revision>
  <cp:lastPrinted>2022-11-30T11:40:00Z</cp:lastPrinted>
  <dcterms:created xsi:type="dcterms:W3CDTF">2022-11-30T11:40:00Z</dcterms:created>
  <dcterms:modified xsi:type="dcterms:W3CDTF">2022-11-30T11:42:00Z</dcterms:modified>
</cp:coreProperties>
</file>